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C35FF6" w:rsidTr="00FB0DCD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037F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037F3E" w:rsidP="00FB0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80" w:firstLine="6468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037F3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037F3E" w:rsidP="00FB0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78" w:firstLine="37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越前町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FB0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8" w:firstLine="547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FB0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exact"/>
              <w:ind w:firstLineChars="2608" w:firstLine="547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6A5CD2" w:rsidRDefault="00C35FF6" w:rsidP="00FB0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60" w:line="240" w:lineRule="exact"/>
              <w:ind w:firstLineChars="2608" w:firstLine="547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845A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281C80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､</w:t>
            </w:r>
            <w:r w:rsidRPr="00281C8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※</w:t>
            </w:r>
            <w:r w:rsidR="00037F3E" w:rsidRPr="00037F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037F3E" w:rsidRPr="00037F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037F3E" w:rsidRPr="00037F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FB0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037F3E" w:rsidRPr="00037F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</w:t>
            </w:r>
            <w:r w:rsidR="00037F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月　　</w:t>
            </w:r>
            <w:r w:rsidR="00037F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FB0DC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037F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B0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037F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037F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FB0DC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037F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B0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="00FB0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 </w:t>
            </w:r>
            <w:r w:rsidR="00FB0DCD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FB0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FB0DCD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FB0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C35FF6" w:rsidRDefault="00FB0DC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037F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0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FB0DC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FB0DCD" w:rsidRPr="00C35FF6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  <w:t xml:space="preserve">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B0DC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FB0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</w:t>
            </w:r>
            <w:r w:rsidR="00FB0DCD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FB0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FB0DCD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</w:t>
            </w:r>
            <w:r w:rsidR="00FB0DCD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037F3E" w:rsidRPr="00C35FF6" w:rsidRDefault="00037F3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281C80" w:rsidRPr="00281C8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※</w:t>
      </w:r>
      <w:r w:rsidR="00281C80" w:rsidRPr="00037F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</w:t>
      </w:r>
      <w:r w:rsidR="00281C8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   </w:t>
      </w:r>
      <w:r w:rsidR="00281C80" w:rsidRPr="00037F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037F3E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037F3E" w:rsidRDefault="00037F3E" w:rsidP="00037F3E">
      <w:pPr>
        <w:spacing w:line="280" w:lineRule="exact"/>
        <w:rPr>
          <w:rFonts w:ascii="ＭＳ ゴシック" w:eastAsia="ＭＳ ゴシック" w:hAnsi="ＭＳ ゴシック"/>
        </w:rPr>
      </w:pPr>
    </w:p>
    <w:p w:rsidR="00037F3E" w:rsidRPr="00DA23AF" w:rsidRDefault="00037F3E" w:rsidP="00FB0DCD">
      <w:pPr>
        <w:spacing w:line="280" w:lineRule="exact"/>
        <w:ind w:firstLineChars="100" w:firstLine="210"/>
        <w:rPr>
          <w:rFonts w:ascii="ＭＳ ゴシック" w:eastAsia="ＭＳ ゴシック" w:hAnsi="ＭＳ ゴシック"/>
        </w:rPr>
      </w:pPr>
      <w:r w:rsidRPr="00DA23AF">
        <w:rPr>
          <w:rFonts w:ascii="ＭＳ ゴシック" w:eastAsia="ＭＳ ゴシック" w:hAnsi="ＭＳ ゴシック" w:hint="eastAsia"/>
        </w:rPr>
        <w:t xml:space="preserve">認定番号　</w:t>
      </w:r>
      <w:r>
        <w:rPr>
          <w:rFonts w:ascii="ＭＳ ゴシック" w:eastAsia="ＭＳ ゴシック" w:hAnsi="ＭＳ ゴシック" w:hint="eastAsia"/>
        </w:rPr>
        <w:t>越</w:t>
      </w:r>
      <w:r w:rsidRPr="00DA23AF">
        <w:rPr>
          <w:rFonts w:ascii="ＭＳ ゴシック" w:eastAsia="ＭＳ ゴシック" w:hAnsi="ＭＳ ゴシック" w:hint="eastAsia"/>
        </w:rPr>
        <w:t>商発第　　　　号</w:t>
      </w:r>
    </w:p>
    <w:p w:rsidR="00037F3E" w:rsidRPr="00DA23AF" w:rsidRDefault="00037F3E" w:rsidP="00037F3E">
      <w:pPr>
        <w:spacing w:line="200" w:lineRule="exact"/>
        <w:rPr>
          <w:rFonts w:ascii="ＭＳ ゴシック" w:eastAsia="ＭＳ ゴシック" w:hAnsi="ＭＳ ゴシック"/>
        </w:rPr>
      </w:pPr>
    </w:p>
    <w:p w:rsidR="00037F3E" w:rsidRPr="00DA23AF" w:rsidRDefault="00037F3E" w:rsidP="00037F3E">
      <w:pPr>
        <w:spacing w:line="280" w:lineRule="exact"/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Pr="00DA23AF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037F3E" w:rsidRPr="00DA23AF" w:rsidRDefault="00037F3E" w:rsidP="00037F3E">
      <w:pPr>
        <w:spacing w:line="200" w:lineRule="exact"/>
        <w:ind w:firstLineChars="200" w:firstLine="420"/>
        <w:rPr>
          <w:rFonts w:ascii="ＭＳ ゴシック" w:eastAsia="ＭＳ ゴシック" w:hAnsi="ＭＳ ゴシック"/>
        </w:rPr>
      </w:pPr>
    </w:p>
    <w:p w:rsidR="00037F3E" w:rsidRPr="00DA23AF" w:rsidRDefault="00037F3E" w:rsidP="00037F3E">
      <w:pPr>
        <w:spacing w:line="280" w:lineRule="exact"/>
        <w:ind w:firstLineChars="300" w:firstLine="630"/>
        <w:rPr>
          <w:rFonts w:ascii="ＭＳ ゴシック" w:eastAsia="ＭＳ ゴシック" w:hAnsi="ＭＳ ゴシック"/>
        </w:rPr>
      </w:pPr>
      <w:r w:rsidRPr="00DA23AF">
        <w:rPr>
          <w:rFonts w:ascii="ＭＳ ゴシック" w:eastAsia="ＭＳ ゴシック" w:hAnsi="ＭＳ ゴシック" w:hint="eastAsia"/>
        </w:rPr>
        <w:t>申請のとおり、相違ないことを認定します。</w:t>
      </w:r>
    </w:p>
    <w:p w:rsidR="00037F3E" w:rsidRPr="00DA23AF" w:rsidRDefault="00037F3E" w:rsidP="00037F3E">
      <w:pPr>
        <w:spacing w:line="200" w:lineRule="exact"/>
        <w:rPr>
          <w:rFonts w:ascii="ＭＳ ゴシック" w:eastAsia="ＭＳ ゴシック" w:hAnsi="ＭＳ ゴシック"/>
        </w:rPr>
      </w:pPr>
    </w:p>
    <w:p w:rsidR="00037F3E" w:rsidRPr="00DA23AF" w:rsidRDefault="00037F3E" w:rsidP="00FB0DCD">
      <w:pPr>
        <w:spacing w:line="28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本認定書の有効期間：令和　　年　　月　　日から令和</w:t>
      </w:r>
      <w:r w:rsidRPr="00DA23AF">
        <w:rPr>
          <w:rFonts w:ascii="ＭＳ ゴシック" w:eastAsia="ＭＳ ゴシック" w:hAnsi="ＭＳ ゴシック" w:hint="eastAsia"/>
        </w:rPr>
        <w:t xml:space="preserve">　　年　　月　　日まで</w:t>
      </w:r>
    </w:p>
    <w:p w:rsidR="00037F3E" w:rsidRPr="00DA23AF" w:rsidRDefault="00037F3E" w:rsidP="00037F3E">
      <w:pPr>
        <w:spacing w:afterLines="50" w:after="120" w:line="200" w:lineRule="exact"/>
        <w:ind w:firstLineChars="498" w:firstLine="1046"/>
        <w:rPr>
          <w:rFonts w:ascii="ＭＳ ゴシック" w:eastAsia="ＭＳ ゴシック" w:hAnsi="ＭＳ ゴシック"/>
        </w:rPr>
      </w:pPr>
    </w:p>
    <w:p w:rsidR="00FB4207" w:rsidRPr="00037F3E" w:rsidRDefault="00037F3E" w:rsidP="00FB0DCD">
      <w:pPr>
        <w:spacing w:line="280" w:lineRule="exact"/>
        <w:ind w:rightChars="471" w:right="989" w:firstLineChars="498" w:firstLine="104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越前町</w:t>
      </w:r>
      <w:r w:rsidRPr="00DA23AF">
        <w:rPr>
          <w:rFonts w:ascii="ＭＳ ゴシック" w:eastAsia="ＭＳ ゴシック" w:hAnsi="ＭＳ ゴシック" w:hint="eastAsia"/>
        </w:rPr>
        <w:t xml:space="preserve">長　</w:t>
      </w:r>
      <w:r>
        <w:rPr>
          <w:rFonts w:ascii="ＭＳ ゴシック" w:eastAsia="ＭＳ ゴシック" w:hAnsi="ＭＳ ゴシック" w:hint="eastAsia"/>
        </w:rPr>
        <w:t xml:space="preserve">　内藤　俊三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C73C5" id="正方形/長方形 7" o:spid="_x0000_s1026" style="position:absolute;left:0;text-align:left;margin-left:233.95pt;margin-top:32.25pt;width:14.25pt;height:8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037F3E" w:rsidSect="00FB0DCD">
      <w:footerReference w:type="default" r:id="rId8"/>
      <w:pgSz w:w="11906" w:h="16838" w:code="9"/>
      <w:pgMar w:top="907" w:right="1134" w:bottom="907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F3E" w:rsidRPr="00037F3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37F3E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81C80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A5CD2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45A28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0DCD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071E-DD00-4F8B-9CAF-3099FC44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堤 真穂</cp:lastModifiedBy>
  <cp:revision>14</cp:revision>
  <cp:lastPrinted>2017-08-16T10:47:00Z</cp:lastPrinted>
  <dcterms:created xsi:type="dcterms:W3CDTF">2017-08-17T07:39:00Z</dcterms:created>
  <dcterms:modified xsi:type="dcterms:W3CDTF">2020-03-13T00:51:00Z</dcterms:modified>
</cp:coreProperties>
</file>